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ED0A1A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 xml:space="preserve">SP4 Raymond P. </w:t>
      </w:r>
      <w:proofErr w:type="spellStart"/>
      <w:r>
        <w:rPr>
          <w:rFonts w:ascii="Arial" w:hAnsi="Arial" w:cs="Arial"/>
          <w:b/>
          <w:sz w:val="48"/>
          <w:szCs w:val="48"/>
        </w:rPr>
        <w:t>Spinler</w:t>
      </w:r>
      <w:proofErr w:type="spellEnd"/>
    </w:p>
    <w:p w:rsidR="00FC5666" w:rsidRPr="00FC5666" w:rsidRDefault="0038026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</w:t>
      </w:r>
      <w:r w:rsidR="00B628D4">
        <w:rPr>
          <w:rFonts w:ascii="Arial" w:hAnsi="Arial" w:cs="Arial"/>
          <w:sz w:val="40"/>
          <w:szCs w:val="40"/>
        </w:rPr>
        <w:t>6W 0</w:t>
      </w:r>
      <w:r w:rsidR="00874D1D">
        <w:rPr>
          <w:rFonts w:ascii="Arial" w:hAnsi="Arial" w:cs="Arial"/>
          <w:sz w:val="40"/>
          <w:szCs w:val="40"/>
        </w:rPr>
        <w:t>09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B628D4">
        <w:rPr>
          <w:rFonts w:ascii="Arial" w:hAnsi="Arial" w:cs="Arial"/>
          <w:sz w:val="40"/>
          <w:szCs w:val="40"/>
        </w:rPr>
        <w:t>August 24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A00EEF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9A6B51" wp14:editId="1713D8D2">
            <wp:extent cx="2798860" cy="3057217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mond P Spinl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82" cy="30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874D1D">
        <w:rPr>
          <w:rFonts w:ascii="Arial" w:hAnsi="Arial" w:cs="Arial"/>
          <w:color w:val="0D0D0D" w:themeColor="text1" w:themeTint="F2"/>
          <w:sz w:val="40"/>
          <w:szCs w:val="40"/>
        </w:rPr>
        <w:t>Raymon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72C3D"/>
    <w:rsid w:val="0038026A"/>
    <w:rsid w:val="00384012"/>
    <w:rsid w:val="003904FB"/>
    <w:rsid w:val="00395ABF"/>
    <w:rsid w:val="003B1BD3"/>
    <w:rsid w:val="003D4436"/>
    <w:rsid w:val="003E5078"/>
    <w:rsid w:val="003F0D2B"/>
    <w:rsid w:val="004000C4"/>
    <w:rsid w:val="00422D57"/>
    <w:rsid w:val="0042314A"/>
    <w:rsid w:val="004364ED"/>
    <w:rsid w:val="00440AE4"/>
    <w:rsid w:val="0044292E"/>
    <w:rsid w:val="004460F2"/>
    <w:rsid w:val="00461921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D2ADE"/>
    <w:rsid w:val="00621072"/>
    <w:rsid w:val="0063076C"/>
    <w:rsid w:val="0063220D"/>
    <w:rsid w:val="006322A0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07F28"/>
    <w:rsid w:val="008118E9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5082"/>
    <w:rsid w:val="00A60417"/>
    <w:rsid w:val="00A62B05"/>
    <w:rsid w:val="00A70A66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B3E5C"/>
    <w:rsid w:val="00ED0A1A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302CC"/>
    <w:rsid w:val="00F56C8A"/>
    <w:rsid w:val="00F610AD"/>
    <w:rsid w:val="00F67451"/>
    <w:rsid w:val="00F71271"/>
    <w:rsid w:val="00F759EB"/>
    <w:rsid w:val="00F77777"/>
    <w:rsid w:val="00F81016"/>
    <w:rsid w:val="00F8699E"/>
    <w:rsid w:val="00F87E06"/>
    <w:rsid w:val="00FA35F3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BE51-85DE-495F-BC1C-88508D20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7:40:00Z</cp:lastPrinted>
  <dcterms:created xsi:type="dcterms:W3CDTF">2015-06-09T17:42:00Z</dcterms:created>
  <dcterms:modified xsi:type="dcterms:W3CDTF">2015-06-09T17:44:00Z</dcterms:modified>
</cp:coreProperties>
</file>